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03" w:rsidRPr="00CB5703" w:rsidRDefault="004B1375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>
        <w:rPr>
          <w:rFonts w:ascii="Arial" w:hAnsi="Arial" w:cs="Arial"/>
          <w:b/>
          <w:color w:val="auto"/>
          <w:spacing w:val="28"/>
        </w:rPr>
        <w:t>13.01.2020 №3</w:t>
      </w:r>
      <w:r w:rsidR="00CB5703">
        <w:rPr>
          <w:rFonts w:ascii="Arial" w:hAnsi="Arial" w:cs="Arial"/>
          <w:b/>
          <w:color w:val="auto"/>
          <w:spacing w:val="28"/>
        </w:rPr>
        <w:t>-П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CB5703" w:rsidRPr="00CB5703" w:rsidRDefault="00CB5703" w:rsidP="00CB5703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CB5703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АНГАРСКИЙ»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АДМИНИСТРАЦИЯ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A53060" w:rsidRDefault="00A66281" w:rsidP="00CB570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509E" w:rsidRPr="00CB5703" w:rsidRDefault="00883D83" w:rsidP="003264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CB570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CB5703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CB5703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CB5703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CB5703">
        <w:rPr>
          <w:rFonts w:ascii="Arial" w:hAnsi="Arial" w:cs="Arial"/>
          <w:b/>
          <w:sz w:val="32"/>
          <w:szCs w:val="32"/>
        </w:rPr>
        <w:t>И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34203A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</w:t>
      </w:r>
      <w:r w:rsidR="00326407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ЬНОГО ОБРАЗОВАНИЯ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 «АНГАРСКИЙ»</w:t>
      </w:r>
      <w:r w:rsidR="006829BF" w:rsidRPr="00CB5703">
        <w:rPr>
          <w:rFonts w:ascii="Arial" w:hAnsi="Arial" w:cs="Arial"/>
          <w:b/>
          <w:sz w:val="32"/>
          <w:szCs w:val="32"/>
        </w:rPr>
        <w:t>»</w:t>
      </w:r>
    </w:p>
    <w:p w:rsidR="00A66281" w:rsidRPr="00A53060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0E53" w:rsidRPr="00CB5703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CB570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B5703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B5703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CB5703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B5703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B5703">
        <w:rPr>
          <w:rFonts w:ascii="Arial" w:hAnsi="Arial" w:cs="Arial"/>
          <w:kern w:val="2"/>
          <w:sz w:val="24"/>
          <w:szCs w:val="24"/>
        </w:rPr>
        <w:t>ми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B5703">
        <w:rPr>
          <w:rFonts w:ascii="Arial" w:hAnsi="Arial" w:cs="Arial"/>
          <w:kern w:val="2"/>
          <w:sz w:val="24"/>
          <w:szCs w:val="24"/>
        </w:rPr>
        <w:t>поста</w:t>
      </w:r>
      <w:r w:rsidR="00326407" w:rsidRPr="00CB5703">
        <w:rPr>
          <w:rFonts w:ascii="Arial" w:hAnsi="Arial" w:cs="Arial"/>
          <w:kern w:val="2"/>
          <w:sz w:val="24"/>
          <w:szCs w:val="24"/>
        </w:rPr>
        <w:t>новлением местной администрации муниципального образования «Ангарский»</w:t>
      </w:r>
      <w:r w:rsidR="00064738" w:rsidRPr="00CB5703">
        <w:rPr>
          <w:rFonts w:ascii="Arial" w:hAnsi="Arial" w:cs="Arial"/>
          <w:kern w:val="2"/>
          <w:sz w:val="24"/>
          <w:szCs w:val="24"/>
        </w:rPr>
        <w:t xml:space="preserve"> от 17.10.2011 № 35</w:t>
      </w:r>
      <w:r w:rsidRPr="00CB5703">
        <w:rPr>
          <w:rFonts w:ascii="Arial" w:hAnsi="Arial" w:cs="Arial"/>
          <w:kern w:val="2"/>
          <w:sz w:val="24"/>
          <w:szCs w:val="24"/>
        </w:rPr>
        <w:t>,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Pr="00CB5703">
        <w:rPr>
          <w:rFonts w:ascii="Arial" w:hAnsi="Arial" w:cs="Arial"/>
          <w:bCs/>
          <w:kern w:val="2"/>
          <w:sz w:val="24"/>
          <w:szCs w:val="24"/>
        </w:rPr>
        <w:t>руководствуясь стать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ей 6</w:t>
      </w:r>
      <w:r w:rsidR="00064738" w:rsidRPr="00CB5703">
        <w:rPr>
          <w:rFonts w:ascii="Arial" w:hAnsi="Arial" w:cs="Arial"/>
          <w:bCs/>
          <w:kern w:val="2"/>
          <w:sz w:val="24"/>
          <w:szCs w:val="24"/>
        </w:rPr>
        <w:t xml:space="preserve"> Устава муниципального образования «Ангарский»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,</w:t>
      </w:r>
      <w:r w:rsidR="00340E53" w:rsidRPr="00CB5703">
        <w:rPr>
          <w:rFonts w:ascii="Arial" w:hAnsi="Arial" w:cs="Arial"/>
          <w:kern w:val="2"/>
          <w:sz w:val="24"/>
          <w:szCs w:val="24"/>
        </w:rPr>
        <w:t xml:space="preserve"> администрация муниципального образования «Ангарский»</w:t>
      </w:r>
      <w:r w:rsidR="00E2002F" w:rsidRPr="00CB5703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End"/>
    </w:p>
    <w:p w:rsidR="00340E53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B5703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B5703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CB5703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340E53" w:rsidRPr="00A53060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B5703" w:rsidRDefault="009D5EFC" w:rsidP="00CB570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B5703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CB5703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34203A" w:rsidRPr="00CB5703">
        <w:rPr>
          <w:rFonts w:ascii="Arial" w:hAnsi="Arial" w:cs="Arial"/>
          <w:kern w:val="2"/>
          <w:sz w:val="24"/>
          <w:szCs w:val="24"/>
        </w:rPr>
        <w:t xml:space="preserve"> муниципального </w:t>
      </w:r>
      <w:r w:rsidR="00CB5703" w:rsidRPr="00CB5703">
        <w:rPr>
          <w:rFonts w:ascii="Arial" w:hAnsi="Arial" w:cs="Arial"/>
          <w:kern w:val="2"/>
          <w:sz w:val="24"/>
          <w:szCs w:val="24"/>
        </w:rPr>
        <w:t>образования «Ангарский»</w:t>
      </w:r>
      <w:r w:rsidRPr="00CB5703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CB5703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CB5703" w:rsidRPr="00A429A1" w:rsidRDefault="00CB5703" w:rsidP="00A429A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B5703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</w:t>
      </w:r>
      <w:r w:rsidR="00A429A1">
        <w:rPr>
          <w:rFonts w:ascii="Arial" w:hAnsi="Arial" w:cs="Arial"/>
          <w:sz w:val="24"/>
          <w:szCs w:val="24"/>
        </w:rPr>
        <w:t>го образования «Ангарский» от 26.09.2019 №48</w:t>
      </w:r>
      <w:r w:rsidRPr="00CB5703">
        <w:rPr>
          <w:rFonts w:ascii="Arial" w:hAnsi="Arial" w:cs="Arial"/>
          <w:sz w:val="24"/>
          <w:szCs w:val="24"/>
        </w:rPr>
        <w:t>-п «Об утверждении административного регламента по предоставлению муниципальной услуги «Об установлении сервитута в отношении земельного участка, находящегося в муниципальной собственности».</w:t>
      </w:r>
    </w:p>
    <w:p w:rsidR="00A429A1" w:rsidRDefault="00A429A1" w:rsidP="00A429A1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</w:t>
      </w:r>
      <w:r w:rsidR="00CB5703" w:rsidRPr="00CB5703">
        <w:rPr>
          <w:sz w:val="24"/>
          <w:szCs w:val="24"/>
        </w:rPr>
        <w:t xml:space="preserve">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B5703" w:rsidRPr="00CB5703">
        <w:rPr>
          <w:sz w:val="24"/>
          <w:szCs w:val="24"/>
        </w:rPr>
        <w:t>Аларский</w:t>
      </w:r>
      <w:proofErr w:type="spellEnd"/>
      <w:r w:rsidR="00CB5703" w:rsidRPr="00CB5703">
        <w:rPr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66281" w:rsidRPr="00A429A1" w:rsidRDefault="00A66281" w:rsidP="00A429A1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429A1">
        <w:rPr>
          <w:bCs/>
          <w:kern w:val="2"/>
          <w:sz w:val="24"/>
          <w:szCs w:val="24"/>
        </w:rPr>
        <w:t xml:space="preserve">Настоящее постановление </w:t>
      </w:r>
      <w:r w:rsidRPr="00A429A1">
        <w:rPr>
          <w:kern w:val="2"/>
          <w:sz w:val="24"/>
          <w:szCs w:val="24"/>
        </w:rPr>
        <w:t>вступает в силу</w:t>
      </w:r>
      <w:r w:rsidR="009D5EFC" w:rsidRPr="00A429A1">
        <w:rPr>
          <w:kern w:val="2"/>
          <w:sz w:val="24"/>
          <w:szCs w:val="24"/>
        </w:rPr>
        <w:t xml:space="preserve"> после </w:t>
      </w:r>
      <w:r w:rsidR="00363E05" w:rsidRPr="00A429A1">
        <w:rPr>
          <w:kern w:val="2"/>
          <w:sz w:val="24"/>
          <w:szCs w:val="24"/>
        </w:rPr>
        <w:t xml:space="preserve">дня </w:t>
      </w:r>
      <w:r w:rsidRPr="00A429A1">
        <w:rPr>
          <w:kern w:val="2"/>
          <w:sz w:val="24"/>
          <w:szCs w:val="24"/>
        </w:rPr>
        <w:t>его официального опубликования.</w:t>
      </w:r>
    </w:p>
    <w:p w:rsidR="00A429A1" w:rsidRDefault="00A429A1" w:rsidP="00A429A1">
      <w:pPr>
        <w:jc w:val="both"/>
        <w:rPr>
          <w:rFonts w:ascii="Arial" w:hAnsi="Arial" w:cs="Arial"/>
          <w:sz w:val="24"/>
          <w:szCs w:val="24"/>
        </w:rPr>
      </w:pP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Глава муниципального образования «Ангарский»:</w:t>
      </w: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Середкина Т.М.</w:t>
      </w:r>
    </w:p>
    <w:p w:rsidR="00A429A1" w:rsidRPr="00A429A1" w:rsidRDefault="00A429A1" w:rsidP="00A429A1">
      <w:pPr>
        <w:pStyle w:val="ConsPlusNormal"/>
        <w:ind w:left="709"/>
        <w:jc w:val="both"/>
        <w:rPr>
          <w:sz w:val="24"/>
          <w:szCs w:val="24"/>
        </w:rPr>
      </w:pPr>
    </w:p>
    <w:p w:rsidR="00A66281" w:rsidRPr="00A53060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A66281" w:rsidRPr="00A53060" w:rsidSect="009D5EFC"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29A1" w:rsidRDefault="00A429A1" w:rsidP="00A429A1">
      <w:pPr>
        <w:spacing w:after="0" w:line="240" w:lineRule="auto"/>
        <w:jc w:val="right"/>
        <w:rPr>
          <w:rFonts w:ascii="Courier New" w:hAnsi="Courier New" w:cs="Courier New"/>
        </w:rPr>
      </w:pPr>
      <w:r w:rsidRPr="00DB56DF">
        <w:rPr>
          <w:rFonts w:ascii="Courier New" w:hAnsi="Courier New" w:cs="Courier New"/>
        </w:rPr>
        <w:lastRenderedPageBreak/>
        <w:t>Приложение к постановлению</w:t>
      </w:r>
    </w:p>
    <w:p w:rsidR="00A429A1" w:rsidRPr="00DB56DF" w:rsidRDefault="00A429A1" w:rsidP="00A429A1">
      <w:pPr>
        <w:spacing w:after="0" w:line="240" w:lineRule="auto"/>
        <w:jc w:val="right"/>
        <w:rPr>
          <w:rFonts w:ascii="Courier New" w:hAnsi="Courier New" w:cs="Courier New"/>
          <w:color w:val="363636"/>
          <w:lang w:eastAsia="ru-RU"/>
        </w:rPr>
      </w:pPr>
      <w:r>
        <w:rPr>
          <w:rFonts w:ascii="Courier New" w:hAnsi="Courier New" w:cs="Courier New"/>
        </w:rPr>
        <w:t>администрации муниципального образования «Ангарский»</w:t>
      </w:r>
    </w:p>
    <w:p w:rsidR="00A429A1" w:rsidRPr="007A5EEE" w:rsidRDefault="004B1375" w:rsidP="00A429A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1.2020</w:t>
      </w:r>
      <w:r w:rsidR="00A429A1" w:rsidRPr="007A5EEE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3</w:t>
      </w:r>
      <w:r w:rsidR="00A429A1" w:rsidRPr="007A5EEE">
        <w:rPr>
          <w:rFonts w:ascii="Courier New" w:hAnsi="Courier New" w:cs="Courier New"/>
        </w:rPr>
        <w:t>-п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DA59D4" w:rsidRDefault="00962E44" w:rsidP="00DA59D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DA59D4" w:rsidRDefault="00962E44" w:rsidP="00DA59D4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2F5822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 «</w:t>
      </w:r>
      <w:r w:rsidR="0034203A" w:rsidRPr="00DA59D4">
        <w:rPr>
          <w:rFonts w:ascii="Arial" w:hAnsi="Arial" w:cs="Arial"/>
          <w:b/>
          <w:sz w:val="24"/>
          <w:szCs w:val="24"/>
        </w:rPr>
        <w:t xml:space="preserve">УСТАНОВЛЕНИЕ СЕРВИТУТА В ОТНОШЕНИИ ЗЕМЕЛЬНЫХ УЧАСТКОВ, НАХОДЯЩИХСЯ В МУНЦИПАЛЬНОЙ СОБСТВЕННОСТИ </w:t>
      </w:r>
      <w:r w:rsidR="00363E05" w:rsidRPr="00DA59D4">
        <w:rPr>
          <w:rFonts w:ascii="Arial" w:eastAsia="Times New Roman" w:hAnsi="Arial" w:cs="Arial"/>
          <w:b/>
          <w:i/>
          <w:kern w:val="2"/>
          <w:sz w:val="24"/>
          <w:szCs w:val="24"/>
          <w:lang w:eastAsia="ru-RU"/>
        </w:rPr>
        <w:br/>
      </w:r>
      <w:r w:rsidR="00A429A1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МУНИЦИПАЛЬНОГО ОБРАЗОВАНИЯ «АНГАРСКИЙ»</w:t>
      </w:r>
      <w:r w:rsidR="0034203A" w:rsidRPr="00DA59D4">
        <w:rPr>
          <w:rFonts w:ascii="Arial" w:hAnsi="Arial" w:cs="Arial"/>
          <w:b/>
          <w:sz w:val="24"/>
          <w:szCs w:val="24"/>
        </w:rPr>
        <w:t>»</w:t>
      </w:r>
    </w:p>
    <w:p w:rsidR="009D5EFC" w:rsidRPr="00DA59D4" w:rsidRDefault="009D5EFC" w:rsidP="00DA59D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DA59D4" w:rsidRDefault="001E3A1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</w:t>
      </w:r>
      <w:r w:rsidR="0014397E" w:rsidRPr="00DA59D4">
        <w:rPr>
          <w:rFonts w:ascii="Arial" w:hAnsi="Arial" w:cs="Arial"/>
          <w:kern w:val="2"/>
          <w:sz w:val="24"/>
          <w:szCs w:val="24"/>
        </w:rPr>
        <w:t>ьного образования «Ангарский»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14397E" w:rsidRPr="00DA59D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Ангарский»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(далее 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DA59D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 процессе</w:t>
      </w:r>
      <w:proofErr w:type="gramEnd"/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14397E" w:rsidRPr="00DA59D4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0E3D" w:rsidRPr="00DA59D4" w:rsidRDefault="001E3A1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DA59D4" w:rsidRDefault="0034203A" w:rsidP="00DA59D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DA59D4" w:rsidRDefault="00501C4D" w:rsidP="00DA59D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DA59D4">
        <w:rPr>
          <w:rFonts w:ascii="Arial" w:hAnsi="Arial" w:cs="Arial"/>
          <w:sz w:val="24"/>
          <w:szCs w:val="24"/>
        </w:rPr>
        <w:t>установлении сервитута (далее – заявители).</w:t>
      </w:r>
    </w:p>
    <w:p w:rsidR="00AA5688" w:rsidRPr="00DA59D4" w:rsidRDefault="001E3A18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065A6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DA59D4" w:rsidRDefault="00A419AE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hyperlink r:id="rId10" w:history="1"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DF42F5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(далее – 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фициальный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сайт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)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администрации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11" w:history="1"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dm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ngarskiy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14397E" w:rsidRPr="00DA59D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DA59D4" w:rsidRDefault="00806493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9</w:t>
      </w:r>
      <w:r w:rsidR="00D04176" w:rsidRPr="00DA59D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="00D04176" w:rsidRPr="00DA59D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1</w:t>
      </w:r>
      <w:r w:rsidR="00D04176" w:rsidRPr="00DA59D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2</w:t>
      </w:r>
      <w:r w:rsidR="00D04176" w:rsidRPr="00DA59D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3</w:t>
      </w:r>
      <w:r w:rsidR="00D04176" w:rsidRPr="00DA59D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4</w:t>
      </w:r>
      <w:r w:rsidR="00D04176" w:rsidRPr="00DA59D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5</w:t>
      </w:r>
      <w:r w:rsidR="00D04176" w:rsidRPr="00DA59D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0</w:t>
      </w:r>
      <w:r w:rsidRPr="00DA59D4">
        <w:rPr>
          <w:kern w:val="2"/>
          <w:sz w:val="24"/>
          <w:szCs w:val="24"/>
        </w:rPr>
        <w:t xml:space="preserve">. Предоставление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DA59D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DA59D4">
        <w:rPr>
          <w:kern w:val="2"/>
          <w:sz w:val="24"/>
          <w:szCs w:val="24"/>
        </w:rPr>
        <w:t>администрации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по телефону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1</w:t>
      </w:r>
      <w:r w:rsidRPr="00DA59D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A59D4">
        <w:rPr>
          <w:kern w:val="2"/>
          <w:sz w:val="24"/>
          <w:szCs w:val="24"/>
        </w:rPr>
        <w:t xml:space="preserve"> органа местного самоуправления</w:t>
      </w:r>
      <w:r w:rsidRPr="00DA59D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При невозможности должностного лица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 xml:space="preserve">по вопросам </w:t>
      </w:r>
      <w:r w:rsidR="00633D26" w:rsidRPr="00DA59D4">
        <w:rPr>
          <w:rFonts w:eastAsia="Times New Roman"/>
          <w:kern w:val="2"/>
          <w:sz w:val="24"/>
          <w:szCs w:val="24"/>
        </w:rPr>
        <w:lastRenderedPageBreak/>
        <w:t>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2</w:t>
      </w:r>
      <w:r w:rsidRPr="00DA59D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, предоставленная должностным лицом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>, он может обратиться</w:t>
      </w:r>
      <w:r w:rsidR="00CC0C9E" w:rsidRPr="00DA59D4">
        <w:rPr>
          <w:kern w:val="2"/>
          <w:sz w:val="24"/>
          <w:szCs w:val="24"/>
        </w:rPr>
        <w:t xml:space="preserve"> </w:t>
      </w:r>
      <w:r w:rsidR="002B2C4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0118C0" w:rsidRPr="00DA59D4">
        <w:rPr>
          <w:kern w:val="2"/>
          <w:sz w:val="24"/>
          <w:szCs w:val="24"/>
        </w:rPr>
        <w:t>главе администрации</w:t>
      </w:r>
      <w:r w:rsidR="00B062A0" w:rsidRPr="00DA59D4">
        <w:rPr>
          <w:kern w:val="2"/>
          <w:sz w:val="24"/>
          <w:szCs w:val="24"/>
        </w:rPr>
        <w:t xml:space="preserve"> или </w:t>
      </w:r>
      <w:r w:rsidR="004C498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B062A0" w:rsidRPr="00DA59D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DA59D4">
        <w:rPr>
          <w:kern w:val="2"/>
          <w:sz w:val="24"/>
          <w:szCs w:val="24"/>
        </w:rPr>
        <w:t xml:space="preserve"> или их представителей</w:t>
      </w:r>
      <w:r w:rsidRPr="00DA59D4">
        <w:rPr>
          <w:kern w:val="2"/>
          <w:sz w:val="24"/>
          <w:szCs w:val="24"/>
        </w:rPr>
        <w:t>.</w:t>
      </w:r>
    </w:p>
    <w:p w:rsidR="000118C0" w:rsidRPr="00DA59D4" w:rsidRDefault="000118C0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BF38B7" w:rsidRPr="00DA59D4">
        <w:rPr>
          <w:rFonts w:ascii="Arial" w:eastAsia="Times New Roman" w:hAnsi="Arial" w:cs="Arial"/>
          <w:kern w:val="2"/>
          <w:sz w:val="24"/>
          <w:szCs w:val="24"/>
        </w:rPr>
        <w:t> </w:t>
      </w:r>
      <w:r w:rsidR="0014397E" w:rsidRPr="00DA59D4">
        <w:rPr>
          <w:rFonts w:ascii="Arial" w:hAnsi="Arial" w:cs="Arial"/>
          <w:sz w:val="24"/>
          <w:szCs w:val="24"/>
          <w:lang w:eastAsia="ru-RU"/>
        </w:rPr>
        <w:t>83956437035</w:t>
      </w:r>
      <w:r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3</w:t>
      </w:r>
      <w:r w:rsidRPr="00DA59D4">
        <w:rPr>
          <w:kern w:val="2"/>
          <w:sz w:val="24"/>
          <w:szCs w:val="24"/>
        </w:rPr>
        <w:t>. Обращения заявителей</w:t>
      </w:r>
      <w:r w:rsidR="00ED0924" w:rsidRPr="00DA59D4">
        <w:rPr>
          <w:kern w:val="2"/>
          <w:sz w:val="24"/>
          <w:szCs w:val="24"/>
        </w:rPr>
        <w:t xml:space="preserve"> </w:t>
      </w:r>
      <w:r w:rsidR="00F24E58" w:rsidRPr="00DA59D4">
        <w:rPr>
          <w:kern w:val="2"/>
          <w:sz w:val="24"/>
          <w:szCs w:val="24"/>
        </w:rPr>
        <w:t xml:space="preserve">или их представителей </w:t>
      </w:r>
      <w:r w:rsidRPr="00DA59D4">
        <w:rPr>
          <w:kern w:val="2"/>
          <w:sz w:val="24"/>
          <w:szCs w:val="24"/>
        </w:rPr>
        <w:t xml:space="preserve">о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рассматриваются в течение 30</w:t>
      </w:r>
      <w:r w:rsidR="000118C0" w:rsidRPr="00DA59D4">
        <w:rPr>
          <w:kern w:val="2"/>
          <w:sz w:val="24"/>
          <w:szCs w:val="24"/>
        </w:rPr>
        <w:t xml:space="preserve"> календарных</w:t>
      </w:r>
      <w:r w:rsidRPr="00DA59D4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DA59D4">
        <w:rPr>
          <w:kern w:val="2"/>
          <w:sz w:val="24"/>
          <w:szCs w:val="24"/>
        </w:rPr>
        <w:t xml:space="preserve"> администрацию</w:t>
      </w:r>
      <w:r w:rsidRPr="00DA59D4">
        <w:rPr>
          <w:kern w:val="2"/>
          <w:sz w:val="24"/>
          <w:szCs w:val="24"/>
        </w:rPr>
        <w:t>.</w:t>
      </w:r>
    </w:p>
    <w:p w:rsidR="00DF08BF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DA59D4">
        <w:rPr>
          <w:kern w:val="2"/>
          <w:sz w:val="24"/>
          <w:szCs w:val="24"/>
        </w:rPr>
        <w:t>,</w:t>
      </w:r>
      <w:r w:rsidRPr="00DA59D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A59D4">
        <w:rPr>
          <w:kern w:val="2"/>
          <w:sz w:val="24"/>
          <w:szCs w:val="24"/>
        </w:rPr>
        <w:t>.</w:t>
      </w:r>
    </w:p>
    <w:p w:rsidR="005C376B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A419AE" w:rsidRPr="00DA59D4" w:rsidRDefault="005C376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r w:rsidR="00CC0C9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408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администрации</w:t>
      </w:r>
      <w:r w:rsidR="001E3A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административного регламента.</w:t>
      </w:r>
    </w:p>
    <w:p w:rsidR="00D408F3" w:rsidRPr="00DA59D4" w:rsidRDefault="00D408F3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823C8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DA59D4" w:rsidRDefault="007D29BD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580D23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DA59D4" w:rsidRDefault="007D29BD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 xml:space="preserve">ого </w:t>
      </w:r>
      <w:r w:rsidR="00202E9F" w:rsidRPr="00DA59D4">
        <w:rPr>
          <w:rFonts w:ascii="Arial" w:hAnsi="Arial" w:cs="Arial"/>
          <w:sz w:val="24"/>
          <w:szCs w:val="24"/>
        </w:rPr>
        <w:t>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4271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нности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Ангарский»</w:t>
      </w:r>
      <w:r w:rsidR="00950C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F2968" w:rsidRPr="00DA59D4" w:rsidRDefault="00202E9F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>ого</w:t>
      </w:r>
      <w:r w:rsidRPr="00DA59D4">
        <w:rPr>
          <w:rFonts w:ascii="Arial" w:hAnsi="Arial" w:cs="Arial"/>
          <w:sz w:val="24"/>
          <w:szCs w:val="24"/>
        </w:rPr>
        <w:t xml:space="preserve"> 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8064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соглашение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25AB9" w:rsidRPr="00DA59D4" w:rsidRDefault="00525AB9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62E44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8844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844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DA59D4" w:rsidRDefault="00962E44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DA59D4" w:rsidRDefault="009A07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DA59D4" w:rsidRDefault="009A07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25BFC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й решением Думы муниципального образования</w:t>
      </w:r>
      <w:r w:rsidR="003017CE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</w:t>
      </w:r>
      <w:proofErr w:type="gramEnd"/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/34-дмо.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474E" w:rsidRPr="00DA59D4" w:rsidRDefault="00AC474E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DA59D4" w:rsidRDefault="00AC474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74E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F5B45" w:rsidRPr="00DA59D4" w:rsidRDefault="00EF5B45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D408F3" w:rsidRPr="00DA59D4" w:rsidRDefault="00D408F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Pr="00DA59D4" w:rsidRDefault="00580D2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DA59D4" w:rsidRDefault="00EF5B45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DA59D4" w:rsidRDefault="00EF5B4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предусмотренных подпунктами 1 и 2 пункта 3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DA59D4" w:rsidRDefault="0080645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В случаях, предусмотренных подпунктам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статьи 39</w:t>
      </w:r>
      <w:r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DA59D4" w:rsidRDefault="00806493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B45A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4E7655" w:rsidRPr="00DA59D4" w:rsidRDefault="004E7655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DA59D4" w:rsidRDefault="004E7655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DA59D4" w:rsidRDefault="00D2791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5DC7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405D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560C80" w:rsidRPr="00DA59D4" w:rsidRDefault="00560C8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BF6D73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BF6D73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A53060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560C80" w:rsidRPr="00DA59D4" w:rsidRDefault="00560C8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DA59D4" w:rsidRDefault="00E83107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DA59D4">
        <w:rPr>
          <w:rFonts w:ascii="Arial" w:hAnsi="Arial" w:cs="Arial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DA59D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DA59D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установлении</w:t>
      </w:r>
      <w:proofErr w:type="gramEnd"/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сервитута </w:t>
      </w:r>
      <w:r w:rsidR="008844E6" w:rsidRPr="00DA59D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DA59D4">
        <w:rPr>
          <w:rFonts w:ascii="Arial" w:hAnsi="Arial" w:cs="Arial"/>
          <w:kern w:val="2"/>
          <w:sz w:val="24"/>
          <w:szCs w:val="24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DA59D4" w:rsidRDefault="00DB4149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DA59D4">
        <w:rPr>
          <w:rFonts w:ascii="Arial" w:hAnsi="Arial" w:cs="Arial"/>
          <w:kern w:val="2"/>
          <w:sz w:val="24"/>
          <w:szCs w:val="24"/>
        </w:rPr>
        <w:t>заявлению</w:t>
      </w:r>
      <w:r w:rsidRPr="00DA59D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DA59D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DA59D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DA59D4">
        <w:rPr>
          <w:rFonts w:ascii="Arial" w:hAnsi="Arial" w:cs="Arial"/>
          <w:kern w:val="2"/>
          <w:sz w:val="24"/>
          <w:szCs w:val="24"/>
        </w:rPr>
        <w:t>–</w:t>
      </w:r>
      <w:r w:rsidR="00D408F3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65F5D" w:rsidRPr="00DA59D4">
        <w:rPr>
          <w:rFonts w:ascii="Arial" w:hAnsi="Arial" w:cs="Arial"/>
          <w:kern w:val="2"/>
          <w:sz w:val="24"/>
          <w:szCs w:val="24"/>
        </w:rPr>
        <w:t>в случае</w:t>
      </w:r>
      <w:r w:rsidRPr="00DA59D4">
        <w:rPr>
          <w:rFonts w:ascii="Arial" w:hAnsi="Arial" w:cs="Arial"/>
          <w:kern w:val="2"/>
          <w:sz w:val="24"/>
          <w:szCs w:val="24"/>
        </w:rPr>
        <w:t>, если с заявлением обращается представитель заявителя;</w:t>
      </w:r>
    </w:p>
    <w:p w:rsidR="0044177B" w:rsidRPr="00DA59D4" w:rsidRDefault="00D044B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347D6F" w:rsidRPr="00DA59D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DA59D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DA59D4">
        <w:rPr>
          <w:rFonts w:ascii="Arial" w:hAnsi="Arial" w:cs="Arial"/>
          <w:sz w:val="24"/>
          <w:szCs w:val="24"/>
        </w:rPr>
        <w:t xml:space="preserve">, – </w:t>
      </w:r>
      <w:r w:rsidR="008844E6" w:rsidRPr="00DA59D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DA59D4">
        <w:rPr>
          <w:rFonts w:ascii="Arial" w:hAnsi="Arial" w:cs="Arial"/>
          <w:sz w:val="24"/>
          <w:szCs w:val="24"/>
        </w:rPr>
        <w:t xml:space="preserve">если </w:t>
      </w:r>
      <w:r w:rsidR="0044177B" w:rsidRPr="00DA59D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DA59D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DA59D4">
        <w:rPr>
          <w:rFonts w:ascii="Arial" w:hAnsi="Arial" w:cs="Arial"/>
          <w:sz w:val="24"/>
          <w:szCs w:val="24"/>
        </w:rPr>
        <w:t>;</w:t>
      </w:r>
    </w:p>
    <w:p w:rsidR="007F0902" w:rsidRPr="00DA59D4" w:rsidRDefault="007F0902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Pr="00DA59D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DA59D4">
        <w:rPr>
          <w:rFonts w:ascii="Arial" w:hAnsi="Arial" w:cs="Arial"/>
          <w:kern w:val="2"/>
          <w:sz w:val="24"/>
          <w:szCs w:val="24"/>
        </w:rPr>
        <w:t>ьством иностранного государства</w:t>
      </w:r>
      <w:r w:rsidR="00925841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– </w:t>
      </w:r>
      <w:r w:rsidRPr="00DA59D4">
        <w:rPr>
          <w:rFonts w:ascii="Arial" w:hAnsi="Arial" w:cs="Arial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6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DA59D4">
        <w:rPr>
          <w:rFonts w:ascii="Arial" w:hAnsi="Arial" w:cs="Arial"/>
          <w:kern w:val="2"/>
          <w:sz w:val="24"/>
          <w:szCs w:val="24"/>
        </w:rPr>
        <w:t>ого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DA59D4">
        <w:rPr>
          <w:rFonts w:ascii="Arial" w:hAnsi="Arial" w:cs="Arial"/>
          <w:kern w:val="2"/>
          <w:sz w:val="24"/>
          <w:szCs w:val="24"/>
        </w:rPr>
        <w:t>а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емельн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proofErr w:type="gramStart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и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тор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090C9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76EF4" w:rsidRPr="00DA59D4">
        <w:rPr>
          <w:rFonts w:ascii="Arial" w:hAnsi="Arial" w:cs="Arial"/>
          <w:kern w:val="2"/>
          <w:sz w:val="24"/>
          <w:szCs w:val="24"/>
        </w:rPr>
        <w:t xml:space="preserve">(далее – уведомление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A76EF4" w:rsidRPr="00DA59D4">
        <w:rPr>
          <w:rFonts w:ascii="Arial" w:hAnsi="Arial" w:cs="Arial"/>
          <w:kern w:val="2"/>
          <w:sz w:val="24"/>
          <w:szCs w:val="24"/>
        </w:rPr>
        <w:t>)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DA59D4">
        <w:rPr>
          <w:rFonts w:ascii="Arial" w:hAnsi="Arial" w:cs="Arial"/>
          <w:kern w:val="2"/>
          <w:sz w:val="24"/>
          <w:szCs w:val="24"/>
        </w:rPr>
        <w:t>П</w:t>
      </w:r>
      <w:r w:rsidR="006B744F" w:rsidRPr="00DA59D4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 2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DA59D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DA59D4" w:rsidRDefault="001D41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7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DA59D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DA59D4" w:rsidRDefault="00115C9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DA59D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DA59D4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DA59D4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DA59D4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8</w:t>
      </w:r>
      <w:r w:rsidR="000D0A77"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DA59D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DA59D4">
        <w:rPr>
          <w:rFonts w:ascii="Arial" w:hAnsi="Arial" w:cs="Arial"/>
          <w:kern w:val="2"/>
          <w:sz w:val="24"/>
          <w:szCs w:val="24"/>
        </w:rPr>
        <w:t>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DA59D4">
        <w:rPr>
          <w:rFonts w:ascii="Arial" w:hAnsi="Arial" w:cs="Arial"/>
          <w:kern w:val="2"/>
          <w:sz w:val="24"/>
          <w:szCs w:val="24"/>
        </w:rPr>
        <w:t>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6729C9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DA59D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4015E" w:rsidRPr="00DA59D4" w:rsidRDefault="00B65F5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4274E8" w:rsidRPr="00DA59D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9D66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DA59D4" w:rsidRDefault="00E7183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DA59D4" w:rsidRDefault="00E7183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37426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A53060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A53060" w:rsidRPr="00DA59D4" w:rsidRDefault="00A5306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</w:p>
    <w:p w:rsidR="00E7183E" w:rsidRPr="00DA59D4" w:rsidRDefault="00A5306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DA59D4" w:rsidRDefault="00E7183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DA59D4" w:rsidRDefault="004A3F5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DA59D4" w:rsidRDefault="004A3F5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DA59D4" w:rsidRDefault="006A086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AF0656" w:rsidRPr="00DA59D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DA59D4" w:rsidRDefault="00EA003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месте при подаче в администрацию </w:t>
      </w:r>
      <w:r w:rsidR="00872D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DA59D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выписку из ЕГРН 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DA59D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DA59D4">
        <w:rPr>
          <w:rFonts w:ascii="Arial" w:hAnsi="Arial" w:cs="Arial"/>
          <w:kern w:val="2"/>
          <w:sz w:val="24"/>
          <w:szCs w:val="24"/>
        </w:rPr>
        <w:t>ого у</w:t>
      </w:r>
      <w:r w:rsidR="00721DCE" w:rsidRPr="00DA59D4">
        <w:rPr>
          <w:rFonts w:ascii="Arial" w:hAnsi="Arial" w:cs="Arial"/>
          <w:kern w:val="2"/>
          <w:sz w:val="24"/>
          <w:szCs w:val="24"/>
        </w:rPr>
        <w:t>част</w:t>
      </w:r>
      <w:r w:rsidR="00806A6B" w:rsidRPr="00DA59D4">
        <w:rPr>
          <w:rFonts w:ascii="Arial" w:hAnsi="Arial" w:cs="Arial"/>
          <w:kern w:val="2"/>
          <w:sz w:val="24"/>
          <w:szCs w:val="24"/>
        </w:rPr>
        <w:t>ка</w:t>
      </w:r>
      <w:r w:rsidR="00721DCE" w:rsidRPr="00DA59D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DA59D4">
        <w:rPr>
          <w:rFonts w:ascii="Arial" w:hAnsi="Arial" w:cs="Arial"/>
          <w:kern w:val="2"/>
          <w:sz w:val="24"/>
          <w:szCs w:val="24"/>
        </w:rPr>
        <w:t>й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DA59D4" w:rsidRDefault="009F0A1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proofErr w:type="gramStart"/>
      <w:r w:rsidR="00D351B7" w:rsidRPr="00DA59D4">
        <w:rPr>
          <w:rFonts w:ascii="Arial" w:hAnsi="Arial" w:cs="Arial"/>
          <w:kern w:val="2"/>
          <w:sz w:val="24"/>
          <w:szCs w:val="24"/>
        </w:rPr>
        <w:t>и</w:t>
      </w:r>
      <w:r w:rsidR="00B65F5D" w:rsidRPr="00DA59D4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702A9F" w:rsidRPr="00DA59D4" w:rsidRDefault="00702A9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DA59D4">
        <w:rPr>
          <w:rFonts w:ascii="Arial" w:hAnsi="Arial" w:cs="Arial"/>
          <w:kern w:val="2"/>
          <w:sz w:val="24"/>
          <w:szCs w:val="24"/>
        </w:rPr>
        <w:t>ов</w:t>
      </w:r>
      <w:r w:rsidRPr="00DA59D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DA59D4">
        <w:rPr>
          <w:rFonts w:ascii="Arial" w:hAnsi="Arial" w:cs="Arial"/>
          <w:kern w:val="2"/>
          <w:sz w:val="24"/>
          <w:szCs w:val="24"/>
        </w:rPr>
        <w:t>ых</w:t>
      </w:r>
      <w:r w:rsidR="00DC2BD2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DA59D4">
        <w:rPr>
          <w:rFonts w:ascii="Arial" w:hAnsi="Arial" w:cs="Arial"/>
          <w:kern w:val="2"/>
          <w:sz w:val="24"/>
          <w:szCs w:val="24"/>
        </w:rPr>
        <w:t>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DA59D4">
        <w:rPr>
          <w:rFonts w:ascii="Arial" w:hAnsi="Arial" w:cs="Arial"/>
          <w:kern w:val="2"/>
          <w:sz w:val="24"/>
          <w:szCs w:val="24"/>
        </w:rPr>
        <w:t>2</w:t>
      </w:r>
      <w:r w:rsidR="00F1029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пункта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DA59D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DA59D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>, заявитель ил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DA59D4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DA59D4">
        <w:rPr>
          <w:rFonts w:ascii="Arial" w:hAnsi="Arial" w:cs="Arial"/>
          <w:kern w:val="2"/>
          <w:sz w:val="24"/>
          <w:szCs w:val="24"/>
        </w:rPr>
        <w:t xml:space="preserve">, либо через </w:t>
      </w:r>
      <w:r w:rsidR="00960BBB" w:rsidRPr="00DA59D4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DA59D4">
        <w:rPr>
          <w:rFonts w:ascii="Arial" w:hAnsi="Arial" w:cs="Arial"/>
          <w:kern w:val="2"/>
          <w:sz w:val="24"/>
          <w:szCs w:val="24"/>
        </w:rPr>
        <w:t>МФЦ</w:t>
      </w:r>
      <w:r w:rsidR="00960BBB" w:rsidRPr="00DA59D4">
        <w:rPr>
          <w:rFonts w:ascii="Arial" w:hAnsi="Arial" w:cs="Arial"/>
          <w:kern w:val="2"/>
          <w:sz w:val="24"/>
          <w:szCs w:val="24"/>
        </w:rPr>
        <w:t>)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DA59D4">
        <w:rPr>
          <w:rFonts w:ascii="Arial" w:hAnsi="Arial" w:cs="Arial"/>
          <w:kern w:val="2"/>
          <w:sz w:val="24"/>
          <w:szCs w:val="24"/>
        </w:rPr>
        <w:t>«</w:t>
      </w:r>
      <w:r w:rsidRPr="00DA59D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DA59D4">
        <w:rPr>
          <w:rFonts w:ascii="Arial" w:hAnsi="Arial" w:cs="Arial"/>
          <w:kern w:val="2"/>
          <w:sz w:val="24"/>
          <w:szCs w:val="24"/>
        </w:rPr>
        <w:t>»</w:t>
      </w:r>
      <w:r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или </w:t>
      </w:r>
      <w:r w:rsidRPr="00DA59D4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DA59D4" w:rsidRDefault="00115359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DA59D4">
        <w:rPr>
          <w:rFonts w:ascii="Arial" w:hAnsi="Arial" w:cs="Arial"/>
          <w:kern w:val="2"/>
          <w:sz w:val="24"/>
          <w:szCs w:val="24"/>
        </w:rPr>
        <w:t>ах</w:t>
      </w:r>
      <w:r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и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="001F21E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C4548" w:rsidRPr="00DA59D4">
        <w:rPr>
          <w:rFonts w:ascii="Arial" w:hAnsi="Arial" w:cs="Arial"/>
          <w:kern w:val="2"/>
          <w:sz w:val="24"/>
          <w:szCs w:val="24"/>
        </w:rPr>
        <w:t>28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F0A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 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B177B7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DA59D4" w:rsidRDefault="00B177B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DA59D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210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62B28" w:rsidRPr="00DA59D4" w:rsidRDefault="00862B28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DA59D4" w:rsidRDefault="0047019A" w:rsidP="00DA59D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6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DA59D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DA59D4">
        <w:rPr>
          <w:rFonts w:ascii="Arial" w:hAnsi="Arial" w:cs="Arial"/>
          <w:sz w:val="24"/>
          <w:szCs w:val="24"/>
        </w:rPr>
        <w:t>ументов, указанных в пунктах 2</w:t>
      </w:r>
      <w:r w:rsidR="007C4548" w:rsidRPr="00DA59D4">
        <w:rPr>
          <w:rFonts w:ascii="Arial" w:hAnsi="Arial" w:cs="Arial"/>
          <w:sz w:val="24"/>
          <w:szCs w:val="24"/>
        </w:rPr>
        <w:t>4, 25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DA59D4">
        <w:rPr>
          <w:rFonts w:ascii="Arial" w:hAnsi="Arial" w:cs="Arial"/>
          <w:sz w:val="24"/>
          <w:szCs w:val="24"/>
        </w:rPr>
        <w:t>0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7</w:t>
      </w:r>
      <w:r w:rsidR="00DC2BD2" w:rsidRPr="00DA59D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7C4548" w:rsidRPr="00DA59D4">
        <w:rPr>
          <w:rFonts w:ascii="Arial" w:hAnsi="Arial" w:cs="Arial"/>
          <w:sz w:val="24"/>
          <w:szCs w:val="24"/>
        </w:rPr>
        <w:t>2</w:t>
      </w:r>
      <w:r w:rsidR="00DC2BD2"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C2BD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8</w:t>
      </w:r>
      <w:r w:rsidR="00DC2BD2" w:rsidRPr="00DA59D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DA59D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DC2BD2" w:rsidRPr="00DA59D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AD1D82" w:rsidRPr="00DA59D4" w:rsidRDefault="00AD1D82" w:rsidP="00DA59D4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DA59D4" w:rsidRDefault="00F868B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заявление направлено в орган местного самоуправления, которы</w:t>
      </w:r>
      <w:r w:rsidR="005F75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DA59D4" w:rsidRDefault="004C245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DA59D4" w:rsidRDefault="0035173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</w:t>
      </w:r>
      <w:r w:rsidR="00363756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г. №2/34-дмо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3060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</w:p>
    <w:p w:rsidR="00203D96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шлины или иной платы, взимаемой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DA59D4" w:rsidRDefault="00C745CB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</w:t>
      </w:r>
      <w:r w:rsidR="00960BB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с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DA59D4" w:rsidRDefault="00022508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2B2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</w:p>
    <w:p w:rsidR="00203D96" w:rsidRPr="00DA59D4" w:rsidRDefault="00E15CC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DA59D4" w:rsidRDefault="00665E2E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A59D4" w:rsidRDefault="00203D96" w:rsidP="00DA59D4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15CC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34264A" w:rsidRPr="00DA59D4" w:rsidRDefault="0034264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документов, в том числе в электронной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форме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363756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DA59D4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8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DA59D4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>–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DA59D4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9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DA59D4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DA59D4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DA59D4" w:rsidRDefault="006A291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D0365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DA59D4" w:rsidRDefault="00D0365A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F868B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DA59D4" w:rsidRDefault="00E3704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A59D4" w:rsidRDefault="00D0365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gramStart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нгарский</w:t>
      </w:r>
      <w:proofErr w:type="gramEnd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7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DA59D4" w:rsidRDefault="00B84A4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361194" w:rsidP="00DA59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в том числе количество взаимодействий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DD76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  <w:proofErr w:type="gramEnd"/>
    </w:p>
    <w:p w:rsidR="00361194" w:rsidRPr="00DA59D4" w:rsidRDefault="00361194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247DD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A59D4" w:rsidRDefault="0036119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DA59D4" w:rsidRDefault="00A307F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DA59D4" w:rsidRDefault="0029321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ся возможность </w:t>
      </w:r>
      <w:r w:rsidR="00250B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посредством использования электронной почты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50B7B" w:rsidRPr="00DA59D4" w:rsidRDefault="00250B7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пальной услуги посредством МФЦ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дусмотрено.</w:t>
      </w:r>
    </w:p>
    <w:p w:rsidR="00A45719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DA59D4" w:rsidRDefault="00A45719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DA59D4" w:rsidRDefault="00A45719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DA59D4" w:rsidRDefault="00D0365A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D3117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D311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м виде с использованием Портала не предусмотрено.</w:t>
      </w:r>
    </w:p>
    <w:p w:rsidR="00DF08BF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68</w:t>
      </w:r>
      <w:r w:rsidR="00790134"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90134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DA59D4" w:rsidRDefault="0027779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0D311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2C713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</w:p>
    <w:p w:rsidR="00C260C8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DA59D4" w:rsidRDefault="00C260C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DA59D4" w:rsidRDefault="005F1F3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DA59D4" w:rsidRDefault="009C268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DA59D4" w:rsidRDefault="004524F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DA59D4" w:rsidRDefault="006A086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DA59D4" w:rsidRDefault="006A086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DA59D4" w:rsidRDefault="00B31DE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DA59D4" w:rsidRDefault="007023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прием и регистрация заявления и документов, представленных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DA59D4" w:rsidRDefault="007023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C76674" w:rsidRPr="00DA59D4" w:rsidRDefault="00C7667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2B26" w:rsidRPr="00DA59D4" w:rsidRDefault="00B46D9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D006C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E36B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C72B26" w:rsidRPr="00DA59D4" w:rsidRDefault="005952E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B46D97" w:rsidRPr="00DA59D4" w:rsidRDefault="005952E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</w:p>
    <w:p w:rsidR="00B46D97" w:rsidRPr="00DA59D4" w:rsidRDefault="00B46D97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5F1F34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им из способов, указанных в пункте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503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017A7D" w:rsidRPr="00DA59D4" w:rsidRDefault="00017A7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DA59D4" w:rsidRDefault="00017A7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4</w:t>
      </w:r>
      <w:r w:rsidR="00C756C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0D31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 предварительной запис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 должностным лицом администрации, ответственным за регистра</w:t>
      </w:r>
      <w:r w:rsidR="000D31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ию входящей корреспонденции, в </w:t>
      </w:r>
      <w:r w:rsidR="000D3117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57FC7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57FC7" w:rsidRPr="00DA59D4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DA59D4">
        <w:rPr>
          <w:rFonts w:ascii="Arial" w:hAnsi="Arial" w:cs="Arial"/>
          <w:sz w:val="24"/>
          <w:szCs w:val="24"/>
        </w:rPr>
        <w:t>,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DA59D4">
        <w:rPr>
          <w:rFonts w:ascii="Arial" w:hAnsi="Arial" w:cs="Arial"/>
          <w:sz w:val="24"/>
          <w:szCs w:val="24"/>
        </w:rPr>
        <w:t>.</w:t>
      </w:r>
    </w:p>
    <w:p w:rsidR="00E57FC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соблюдение следующих условий:</w:t>
      </w:r>
      <w:proofErr w:type="gramEnd"/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 наличии достоверной информации о моменте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е определен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подтверждено отсутствие изменений, внесенных в указанные документы после их подписания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прилагаемые к нему документы, уведомление о государственном кадастровом уче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такие ограничения установлены).</w:t>
      </w:r>
    </w:p>
    <w:p w:rsidR="00E57FC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, указанное в пункте </w:t>
      </w:r>
      <w:r w:rsidRPr="00DA59D4">
        <w:rPr>
          <w:rFonts w:ascii="Arial" w:hAnsi="Arial" w:cs="Arial"/>
          <w:sz w:val="24"/>
          <w:szCs w:val="24"/>
        </w:rPr>
        <w:t>75</w:t>
      </w:r>
      <w:r w:rsidR="007C4548" w:rsidRPr="00DA59D4">
        <w:rPr>
          <w:rFonts w:ascii="Arial" w:hAnsi="Arial" w:cs="Arial"/>
          <w:sz w:val="24"/>
          <w:szCs w:val="24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sz w:val="24"/>
          <w:szCs w:val="24"/>
        </w:rPr>
        <w:t>80</w:t>
      </w:r>
      <w:r w:rsidR="00E57FC7" w:rsidRPr="00DA59D4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57FC7" w:rsidRPr="00DA59D4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57FC7" w:rsidRPr="00DA59D4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="00E57FC7" w:rsidRPr="00DA59D4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Pr="00DA59D4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DA59D4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DA59D4" w:rsidRDefault="00E57FC7" w:rsidP="00DA5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DA59D4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DA59D4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DA59D4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DA59D4">
        <w:rPr>
          <w:rFonts w:ascii="Arial" w:hAnsi="Arial" w:cs="Arial"/>
          <w:sz w:val="24"/>
          <w:szCs w:val="24"/>
        </w:rPr>
        <w:t xml:space="preserve">й сети «Интернет», </w:t>
      </w:r>
      <w:r w:rsidRPr="00DA59D4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Pr="00DA59D4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DA59D4">
        <w:rPr>
          <w:rFonts w:ascii="Arial" w:hAnsi="Arial" w:cs="Arial"/>
          <w:sz w:val="24"/>
          <w:szCs w:val="24"/>
        </w:rPr>
        <w:t xml:space="preserve"> указанные </w:t>
      </w:r>
      <w:r w:rsidRPr="00DA59D4">
        <w:rPr>
          <w:rFonts w:ascii="Arial" w:hAnsi="Arial" w:cs="Arial"/>
          <w:sz w:val="24"/>
          <w:szCs w:val="24"/>
        </w:rPr>
        <w:t>документы.</w:t>
      </w:r>
      <w:proofErr w:type="gramEnd"/>
    </w:p>
    <w:p w:rsidR="00E57FC7" w:rsidRPr="00DA59D4" w:rsidRDefault="00E57FC7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E57FC7" w:rsidRPr="00DA59D4" w:rsidRDefault="00E57FC7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DA59D4" w:rsidRDefault="00390C8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ес электронной почты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ый в заявлении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4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90C8D" w:rsidRPr="00DA59D4" w:rsidRDefault="00C7123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DA59D4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390C8D" w:rsidRPr="00DA59D4" w:rsidRDefault="00C7123D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DA59D4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0B45A0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.</w:t>
      </w:r>
      <w:r w:rsidR="000B45A0" w:rsidRPr="00DA59D4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9C2035" w:rsidRPr="00DA59D4" w:rsidRDefault="009C2035" w:rsidP="00DA59D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DA59D4" w:rsidRDefault="00DE3E2D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DA59D4" w:rsidRDefault="009C2683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8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хотя бы одного из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документов, указанных в пункт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191B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9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9C2683" w:rsidRPr="00DA59D4" w:rsidRDefault="009C268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DA59D4" w:rsidRDefault="00C81D8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DA59D4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0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A07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27 июля 2010 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DA59D4" w:rsidRDefault="00191BC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лектронного взаимодействия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, а в случае отсутствия доступа к этой системе – на бумажном носителе.</w:t>
      </w:r>
    </w:p>
    <w:p w:rsidR="009C2683" w:rsidRPr="00DA59D4" w:rsidRDefault="007A59C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мственный запрос в</w:t>
      </w:r>
      <w:r w:rsidR="00487583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4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й услуги, </w:t>
      </w:r>
      <w:r w:rsidR="00C5762E" w:rsidRPr="00DA59D4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37D1F" w:rsidRPr="00DA59D4" w:rsidRDefault="00537D1F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DA59D4" w:rsidRDefault="0009236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565A7A" w:rsidRPr="00DA59D4" w:rsidRDefault="00565A7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8628FA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97</w:t>
      </w:r>
      <w:r w:rsidR="00501DF7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C61CC8" w:rsidRPr="00DA59D4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7C13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в срок, предусмотренный пунктом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DA59D4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3) </w:t>
      </w:r>
      <w:r w:rsidR="00055E4D" w:rsidRPr="00DA59D4">
        <w:rPr>
          <w:rFonts w:ascii="Arial" w:hAnsi="Arial" w:cs="Arial"/>
          <w:sz w:val="24"/>
          <w:szCs w:val="24"/>
        </w:rPr>
        <w:t>проект</w:t>
      </w:r>
      <w:r w:rsidRPr="00DA59D4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DA59D4">
        <w:rPr>
          <w:rFonts w:ascii="Arial" w:hAnsi="Arial" w:cs="Arial"/>
          <w:sz w:val="24"/>
          <w:szCs w:val="24"/>
        </w:rPr>
        <w:t>а;</w:t>
      </w:r>
    </w:p>
    <w:p w:rsidR="00AC7BCF" w:rsidRPr="00DA59D4" w:rsidRDefault="00AC7BC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DA59D4">
        <w:rPr>
          <w:rFonts w:ascii="Arial" w:hAnsi="Arial" w:cs="Arial"/>
          <w:sz w:val="24"/>
          <w:szCs w:val="24"/>
        </w:rPr>
        <w:t xml:space="preserve"> об </w:t>
      </w:r>
      <w:r w:rsidR="00055E4D" w:rsidRPr="00DA59D4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C4B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DA59D4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DA59D4">
        <w:rPr>
          <w:rFonts w:ascii="Arial" w:hAnsi="Arial" w:cs="Arial"/>
          <w:sz w:val="24"/>
          <w:szCs w:val="24"/>
        </w:rPr>
        <w:t>предложени</w:t>
      </w:r>
      <w:r w:rsidR="0073616D" w:rsidRPr="00DA59D4">
        <w:rPr>
          <w:rFonts w:ascii="Arial" w:hAnsi="Arial" w:cs="Arial"/>
          <w:sz w:val="24"/>
          <w:szCs w:val="24"/>
        </w:rPr>
        <w:t>я</w:t>
      </w:r>
      <w:r w:rsidR="000C4BB4" w:rsidRPr="00DA59D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FE5A6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й, указанных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6F504F" w:rsidRPr="00DA59D4" w:rsidRDefault="006F504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DA59D4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DA59D4" w:rsidRDefault="00FE5A6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одного из документов, указанного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DA59D4" w:rsidRDefault="0024575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расписываетс</w:t>
      </w:r>
      <w:r w:rsidR="00563ED7" w:rsidRPr="00DA59D4">
        <w:rPr>
          <w:rFonts w:ascii="Arial" w:eastAsia="Times New Roman" w:hAnsi="Arial" w:cs="Arial"/>
          <w:kern w:val="2"/>
          <w:sz w:val="24"/>
          <w:szCs w:val="24"/>
        </w:rPr>
        <w:t>я в их получении в</w:t>
      </w:r>
      <w:r w:rsidR="00563ED7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DA59D4" w:rsidRDefault="009F0140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DA59D4" w:rsidRDefault="006B452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lastRenderedPageBreak/>
        <w:t xml:space="preserve">3) </w:t>
      </w:r>
      <w:r w:rsidR="005D619E" w:rsidRPr="00DA59D4">
        <w:rPr>
          <w:rFonts w:ascii="Arial" w:hAnsi="Arial" w:cs="Arial"/>
          <w:sz w:val="24"/>
          <w:szCs w:val="24"/>
        </w:rPr>
        <w:t>проект согла</w:t>
      </w:r>
      <w:r w:rsidR="001A7B88" w:rsidRPr="00DA59D4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DA59D4">
        <w:rPr>
          <w:rFonts w:ascii="Arial" w:hAnsi="Arial" w:cs="Arial"/>
          <w:sz w:val="24"/>
          <w:szCs w:val="24"/>
        </w:rPr>
        <w:t>;</w:t>
      </w:r>
    </w:p>
    <w:p w:rsidR="005D619E" w:rsidRPr="00DA59D4" w:rsidRDefault="005D619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3D7446" w:rsidRPr="00DA59D4" w:rsidRDefault="009F014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3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124AB4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1</w:t>
      </w:r>
      <w:r w:rsidR="00245751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0</w:t>
      </w:r>
      <w:r w:rsidR="00C7123D" w:rsidRPr="00DA59D4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>2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D7446" w:rsidRPr="00DA59D4" w:rsidRDefault="003D7446" w:rsidP="00DA5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D7446" w:rsidRPr="00DA59D4" w:rsidRDefault="005D619E" w:rsidP="00DA59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5. Рассмотрение уведомления о государственном</w:t>
      </w:r>
      <w:r w:rsidR="00F226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м учете</w:t>
      </w:r>
    </w:p>
    <w:p w:rsidR="009F0140" w:rsidRPr="00DA59D4" w:rsidRDefault="00B06043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927CC" w:rsidRPr="00DA59D4" w:rsidRDefault="00CC1A2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4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DA59D4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C32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ных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28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468FC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DA59D4">
        <w:rPr>
          <w:rFonts w:ascii="Arial" w:hAnsi="Arial" w:cs="Arial"/>
          <w:sz w:val="24"/>
          <w:szCs w:val="24"/>
        </w:rPr>
        <w:t>проект согла</w:t>
      </w:r>
      <w:r w:rsidR="00F80EF1" w:rsidRPr="00DA59D4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DA59D4" w:rsidRDefault="00F80EF1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DA59D4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DA59D4" w:rsidRDefault="00C7123D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7</w:t>
      </w:r>
      <w:r w:rsidR="00DF71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6B452E" w:rsidRPr="00DA59D4">
        <w:rPr>
          <w:rFonts w:ascii="Arial" w:hAnsi="Arial" w:cs="Arial"/>
          <w:sz w:val="24"/>
          <w:szCs w:val="24"/>
        </w:rPr>
        <w:t xml:space="preserve"> </w:t>
      </w:r>
      <w:r w:rsidR="007D7232" w:rsidRPr="00DA59D4">
        <w:rPr>
          <w:rFonts w:ascii="Arial" w:hAnsi="Arial" w:cs="Arial"/>
          <w:sz w:val="24"/>
          <w:szCs w:val="24"/>
        </w:rPr>
        <w:t xml:space="preserve">проект </w:t>
      </w:r>
      <w:r w:rsidR="006B452E" w:rsidRPr="00DA59D4">
        <w:rPr>
          <w:rFonts w:ascii="Arial" w:hAnsi="Arial" w:cs="Arial"/>
          <w:sz w:val="24"/>
          <w:szCs w:val="24"/>
        </w:rPr>
        <w:t>соглашени</w:t>
      </w:r>
      <w:r w:rsidR="007D7232" w:rsidRPr="00DA59D4">
        <w:rPr>
          <w:rFonts w:ascii="Arial" w:hAnsi="Arial" w:cs="Arial"/>
          <w:sz w:val="24"/>
          <w:szCs w:val="24"/>
        </w:rPr>
        <w:t>я</w:t>
      </w:r>
      <w:r w:rsidR="006B452E" w:rsidRPr="00DA59D4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DA59D4">
        <w:rPr>
          <w:rFonts w:ascii="Arial" w:hAnsi="Arial" w:cs="Arial"/>
          <w:sz w:val="24"/>
          <w:szCs w:val="24"/>
        </w:rPr>
        <w:t>сервитута, подписанн</w:t>
      </w:r>
      <w:r w:rsidR="007D7232" w:rsidRPr="00DA59D4">
        <w:rPr>
          <w:rFonts w:ascii="Arial" w:hAnsi="Arial" w:cs="Arial"/>
          <w:sz w:val="24"/>
          <w:szCs w:val="24"/>
        </w:rPr>
        <w:t>ый</w:t>
      </w:r>
      <w:r w:rsidR="00AF5A9F" w:rsidRPr="00DA59D4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04772E" w:rsidRPr="00DA59D4" w:rsidRDefault="00C7123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8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DA59D4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5052F" w:rsidRPr="00DA59D4" w:rsidRDefault="00C5052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DA59D4" w:rsidRDefault="00C5052F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9F62F6" w:rsidRPr="00DA59D4" w:rsidRDefault="009F62F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DA59D4" w:rsidRDefault="003562B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A6387F" w:rsidRPr="00DA59D4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DA59D4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993664" w:rsidRPr="00DA59D4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134D4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2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DA59D4" w:rsidRDefault="00760E07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3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C69AC" w:rsidRPr="00DA59D4">
        <w:rPr>
          <w:rFonts w:ascii="Arial" w:hAnsi="Arial" w:cs="Arial"/>
          <w:kern w:val="2"/>
          <w:sz w:val="24"/>
          <w:szCs w:val="24"/>
        </w:rPr>
        <w:t xml:space="preserve"> журнал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регистрации обращений за предоставлением муниципальной услуги</w:t>
      </w:r>
      <w:r w:rsidR="0017495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DA59D4">
        <w:rPr>
          <w:rFonts w:ascii="Arial" w:hAnsi="Arial" w:cs="Arial"/>
          <w:sz w:val="24"/>
          <w:szCs w:val="24"/>
        </w:rPr>
        <w:t xml:space="preserve">об </w:t>
      </w:r>
      <w:r w:rsidR="00963E1E" w:rsidRPr="00DA59D4">
        <w:rPr>
          <w:rFonts w:ascii="Arial" w:hAnsi="Arial" w:cs="Arial"/>
          <w:sz w:val="24"/>
          <w:szCs w:val="24"/>
        </w:rPr>
        <w:lastRenderedPageBreak/>
        <w:t>отказе в установлении сервитута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DE3E2D" w:rsidRPr="00DA59D4" w:rsidRDefault="00DE3E2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DA59D4" w:rsidRDefault="00892A3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DA59D4" w:rsidRDefault="00892A3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DA59D4" w:rsidRDefault="00892A3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DA59D4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  <w:proofErr w:type="gramEnd"/>
    </w:p>
    <w:p w:rsidR="004B36A8" w:rsidRPr="00DA59D4" w:rsidRDefault="004B36A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DA59D4" w:rsidRDefault="004B36A8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DA59D4" w:rsidRDefault="00125F3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DA59D4" w:rsidRDefault="00125F3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DA59D4" w:rsidRDefault="00AA67E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DA59D4" w:rsidRDefault="00874A02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DA59D4" w:rsidRDefault="00230D66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DA59D4">
        <w:rPr>
          <w:rFonts w:ascii="Arial" w:hAnsi="Arial" w:cs="Arial"/>
          <w:sz w:val="24"/>
          <w:szCs w:val="24"/>
        </w:rPr>
        <w:t xml:space="preserve">в </w:t>
      </w:r>
      <w:r w:rsidR="001A4DB3" w:rsidRPr="00DA59D4">
        <w:rPr>
          <w:rFonts w:ascii="Arial" w:hAnsi="Arial" w:cs="Arial"/>
          <w:sz w:val="24"/>
          <w:szCs w:val="24"/>
        </w:rPr>
        <w:lastRenderedPageBreak/>
        <w:t>установлении сервитута</w:t>
      </w:r>
      <w:r w:rsidR="001A4DB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</w:t>
      </w:r>
      <w:proofErr w:type="gramEnd"/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нем (в них) технической ошибки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DA59D4" w:rsidRDefault="00DE3E2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DA59D4" w:rsidRDefault="008642D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DA59D4" w:rsidRDefault="00DD717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proofErr w:type="gramStart"/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DA59D4" w:rsidRDefault="00DD7171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57981" w:rsidRPr="00DA59D4" w:rsidRDefault="0035798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DA59D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C69AC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</w:rPr>
        <w:t>123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о получ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DA59D4" w:rsidRDefault="00662BE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Par413"/>
      <w:bookmarkEnd w:id="5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DA59D4" w:rsidRDefault="00A6387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DA59D4" w:rsidRDefault="00DE3E2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DA59D4" w:rsidRDefault="00DE3E2D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27"/>
      <w:bookmarkEnd w:id="6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DA59D4" w:rsidRDefault="00DE3E2D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95CB2" w:rsidRPr="00DA59D4" w:rsidRDefault="00295CB2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3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53060" w:rsidRPr="00DA59D4" w:rsidRDefault="00A53060" w:rsidP="00DA59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DA59D4" w:rsidRDefault="006E03B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39"/>
      <w:bookmarkEnd w:id="7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настоящего административного регламента виновные в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нарушении должностные лиц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DA59D4" w:rsidRDefault="005324F1" w:rsidP="00DA59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47"/>
      <w:bookmarkEnd w:id="8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DA59D4" w:rsidRDefault="005324F1" w:rsidP="00DA59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A59D4" w:rsidRDefault="00BE3A4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35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1604AD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DA59D4" w:rsidRDefault="00357981" w:rsidP="00DA59D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2E737F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DA59D4" w:rsidRDefault="00DE3E2D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39</w:t>
      </w:r>
      <w:r w:rsidR="00B73A9D" w:rsidRPr="00DA59D4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DA59D4">
        <w:rPr>
          <w:rFonts w:ascii="Arial" w:hAnsi="Arial" w:cs="Arial"/>
          <w:kern w:val="2"/>
          <w:sz w:val="24"/>
          <w:szCs w:val="24"/>
        </w:rPr>
        <w:t>ли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A59D4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ее </w:t>
      </w:r>
      <w:r w:rsidR="00B73A9D" w:rsidRPr="00DA59D4">
        <w:rPr>
          <w:rFonts w:ascii="Arial" w:hAnsi="Arial" w:cs="Arial"/>
          <w:kern w:val="2"/>
          <w:sz w:val="24"/>
          <w:szCs w:val="24"/>
        </w:rPr>
        <w:t>должностных лиц,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DA59D4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0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DA59D4">
        <w:rPr>
          <w:rFonts w:ascii="Arial" w:hAnsi="Arial" w:cs="Arial"/>
          <w:kern w:val="2"/>
          <w:sz w:val="24"/>
          <w:szCs w:val="24"/>
        </w:rPr>
        <w:t>З</w:t>
      </w:r>
      <w:r w:rsidRPr="00DA59D4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DA59D4">
        <w:rPr>
          <w:rFonts w:ascii="Arial" w:hAnsi="Arial" w:cs="Arial"/>
          <w:kern w:val="2"/>
          <w:sz w:val="24"/>
          <w:szCs w:val="24"/>
        </w:rPr>
        <w:t>о предоставлении муниципальной услуги</w:t>
      </w:r>
      <w:r w:rsidR="00B32EE7" w:rsidRPr="00DA59D4">
        <w:rPr>
          <w:rFonts w:ascii="Arial" w:hAnsi="Arial" w:cs="Arial"/>
          <w:kern w:val="2"/>
          <w:sz w:val="24"/>
          <w:szCs w:val="24"/>
        </w:rPr>
        <w:t>, уведомления о государственном кадастровом учете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173A5B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7C651C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)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правовыми акта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DA59D4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38251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DF08BF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DA59D4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DA59D4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A59D4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DA59D4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DA59D4" w:rsidRDefault="000C6F36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AD425B" w:rsidRPr="00DA59D4">
        <w:rPr>
          <w:rFonts w:ascii="Arial" w:eastAsia="Times New Roman" w:hAnsi="Arial" w:cs="Arial"/>
          <w:kern w:val="2"/>
          <w:sz w:val="24"/>
          <w:szCs w:val="24"/>
          <w:lang w:val="en-US"/>
        </w:rPr>
        <w:t> 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июля 2010 года № 210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DA59D4" w:rsidRDefault="007C651C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1</w:t>
      </w:r>
      <w:r w:rsidRPr="00DA59D4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DA59D4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B1375" w:rsidRPr="004B1375">
        <w:rPr>
          <w:rFonts w:ascii="Arial" w:hAnsi="Arial" w:cs="Arial"/>
          <w:kern w:val="2"/>
          <w:sz w:val="24"/>
          <w:szCs w:val="24"/>
        </w:rPr>
        <w:t>140</w:t>
      </w:r>
      <w:r w:rsidR="00CD561B" w:rsidRPr="00DA59D4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CD561B"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жалоб</w:t>
      </w:r>
      <w:r w:rsidR="003133DE" w:rsidRPr="00DA59D4">
        <w:rPr>
          <w:rFonts w:ascii="Arial" w:hAnsi="Arial" w:cs="Arial"/>
          <w:kern w:val="2"/>
          <w:sz w:val="24"/>
          <w:szCs w:val="24"/>
        </w:rPr>
        <w:t>а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DA59D4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DA59D4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DA59D4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CD561B" w:rsidRPr="00DA59D4" w:rsidRDefault="00CD561B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DA59D4" w:rsidRDefault="00CD561B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376FD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DA59D4" w:rsidRDefault="00CD561B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DA59D4">
        <w:rPr>
          <w:rFonts w:ascii="Arial" w:hAnsi="Arial" w:cs="Arial"/>
          <w:kern w:val="2"/>
          <w:sz w:val="24"/>
          <w:szCs w:val="24"/>
        </w:rPr>
        <w:t>Жалоб</w:t>
      </w:r>
      <w:r w:rsidR="00FA366B" w:rsidRPr="00DA59D4">
        <w:rPr>
          <w:rFonts w:ascii="Arial" w:hAnsi="Arial" w:cs="Arial"/>
          <w:kern w:val="2"/>
          <w:sz w:val="24"/>
          <w:szCs w:val="24"/>
        </w:rPr>
        <w:t>ы</w:t>
      </w:r>
      <w:r w:rsidR="00E10DFD" w:rsidRPr="00DA59D4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DA59D4">
        <w:rPr>
          <w:rFonts w:ascii="Arial" w:hAnsi="Arial" w:cs="Arial"/>
          <w:kern w:val="2"/>
          <w:sz w:val="24"/>
          <w:szCs w:val="24"/>
        </w:rPr>
        <w:t>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E10DFD" w:rsidRPr="00DA59D4">
        <w:rPr>
          <w:rFonts w:ascii="Arial" w:hAnsi="Arial" w:cs="Arial"/>
          <w:kern w:val="2"/>
          <w:sz w:val="24"/>
          <w:szCs w:val="24"/>
        </w:rPr>
        <w:t>тся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632C54" w:rsidRPr="00DA59D4" w:rsidRDefault="00737F2D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3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DA59D4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632C54" w:rsidRPr="00DA59D4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51FBE" w:rsidRPr="00DA59D4" w:rsidRDefault="00451FBE" w:rsidP="00DA5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382517" w:rsidRPr="00DA59D4" w:rsidRDefault="00451FBE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</w:p>
    <w:p w:rsidR="00F0181C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DA59D4" w:rsidRDefault="00A424C4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4</w:t>
      </w:r>
      <w:r w:rsidRPr="00DA59D4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59D4" w:rsidRDefault="006A69F8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DA59D4">
        <w:rPr>
          <w:rFonts w:ascii="Arial" w:hAnsi="Arial" w:cs="Arial"/>
          <w:sz w:val="24"/>
          <w:szCs w:val="24"/>
        </w:rPr>
        <w:t>администрацией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6A69F8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="003F26BF"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6A69F8" w:rsidRPr="00DA59D4">
        <w:rPr>
          <w:rFonts w:ascii="Arial" w:hAnsi="Arial" w:cs="Arial"/>
          <w:kern w:val="2"/>
          <w:sz w:val="24"/>
          <w:szCs w:val="24"/>
        </w:rPr>
        <w:t>) лично у муниципального служащего администрации;</w:t>
      </w:r>
    </w:p>
    <w:p w:rsidR="006A69F8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A69F8" w:rsidRPr="00DA59D4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D24530" w:rsidRPr="00DA59D4" w:rsidRDefault="003F26BF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lastRenderedPageBreak/>
        <w:t>5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через организации почтовой связи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6A69F8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67E34" w:rsidRPr="00DA59D4" w:rsidRDefault="00067E34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5</w:t>
      </w:r>
      <w:r w:rsidRPr="00DA59D4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DA59D4">
        <w:rPr>
          <w:rFonts w:ascii="Arial" w:hAnsi="Arial" w:cs="Arial"/>
          <w:kern w:val="2"/>
          <w:sz w:val="24"/>
          <w:szCs w:val="24"/>
        </w:rPr>
        <w:t xml:space="preserve"> ил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DA59D4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DA59D4">
        <w:rPr>
          <w:rFonts w:ascii="Arial" w:hAnsi="Arial" w:cs="Arial"/>
          <w:kern w:val="2"/>
          <w:sz w:val="24"/>
          <w:szCs w:val="24"/>
        </w:rPr>
        <w:t>информация</w:t>
      </w:r>
      <w:r w:rsidRPr="00DA59D4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5F0FC5" w:rsidRPr="00DA59D4">
        <w:rPr>
          <w:rFonts w:ascii="Arial" w:hAnsi="Arial" w:cs="Arial"/>
          <w:kern w:val="2"/>
          <w:sz w:val="24"/>
          <w:szCs w:val="24"/>
        </w:rPr>
        <w:t>10</w:t>
      </w:r>
      <w:r w:rsidR="00DD7171" w:rsidRPr="00DA59D4">
        <w:rPr>
          <w:rFonts w:ascii="Arial" w:hAnsi="Arial" w:cs="Arial"/>
          <w:kern w:val="2"/>
          <w:sz w:val="24"/>
          <w:szCs w:val="24"/>
        </w:rPr>
        <w:t>–</w:t>
      </w:r>
      <w:r w:rsidR="005F0FC5" w:rsidRPr="00DA59D4">
        <w:rPr>
          <w:rFonts w:ascii="Arial" w:hAnsi="Arial" w:cs="Arial"/>
          <w:kern w:val="2"/>
          <w:sz w:val="24"/>
          <w:szCs w:val="24"/>
        </w:rPr>
        <w:t>1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DA59D4" w:rsidRDefault="00067E34" w:rsidP="00DA5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DA59D4" w:rsidRDefault="00067E34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DA59D4" w:rsidRDefault="00737F2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9" w:name="Par28"/>
      <w:bookmarkEnd w:id="9"/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6</w:t>
      </w:r>
      <w:r w:rsidR="00067E34" w:rsidRPr="00DA59D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DA59D4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DA59D4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DA59D4" w:rsidRDefault="006D6EF9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DA59D4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DA59D4">
        <w:rPr>
          <w:rFonts w:ascii="Arial" w:hAnsi="Arial" w:cs="Arial"/>
          <w:kern w:val="2"/>
          <w:sz w:val="24"/>
          <w:szCs w:val="24"/>
        </w:rPr>
        <w:t>от 27 июля 2010 г</w:t>
      </w:r>
      <w:r w:rsidRPr="00DA59D4">
        <w:rPr>
          <w:rFonts w:ascii="Arial" w:hAnsi="Arial" w:cs="Arial"/>
          <w:kern w:val="2"/>
          <w:sz w:val="24"/>
          <w:szCs w:val="24"/>
        </w:rPr>
        <w:t>ода №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DA59D4">
        <w:rPr>
          <w:rFonts w:ascii="Arial" w:hAnsi="Arial" w:cs="Arial"/>
          <w:kern w:val="2"/>
          <w:sz w:val="24"/>
          <w:szCs w:val="24"/>
        </w:rPr>
        <w:t>«</w:t>
      </w:r>
      <w:r w:rsidR="00F0181C" w:rsidRPr="00DA59D4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DA59D4">
        <w:rPr>
          <w:rFonts w:ascii="Arial" w:hAnsi="Arial" w:cs="Arial"/>
          <w:kern w:val="2"/>
          <w:sz w:val="24"/>
          <w:szCs w:val="24"/>
        </w:rPr>
        <w:t>»</w:t>
      </w:r>
      <w:r w:rsidR="00DA59D4">
        <w:rPr>
          <w:rFonts w:ascii="Arial" w:hAnsi="Arial" w:cs="Arial"/>
          <w:kern w:val="2"/>
          <w:sz w:val="24"/>
          <w:szCs w:val="24"/>
        </w:rPr>
        <w:t>.</w:t>
      </w:r>
    </w:p>
    <w:p w:rsidR="00757F3F" w:rsidRPr="00DA59D4" w:rsidRDefault="00757F3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A53060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DA59D4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92787" w:rsidRPr="00DA59D4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DC10E4" w:rsidRPr="00DA59D4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DA59D4">
        <w:rPr>
          <w:rFonts w:ascii="Courier New" w:eastAsia="Times New Roman" w:hAnsi="Courier New" w:cs="Courier New"/>
          <w:kern w:val="2"/>
          <w:lang w:eastAsia="ru-RU"/>
        </w:rPr>
        <w:t>а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DA59D4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DA59D4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DA59D4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DA59D4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</w:t>
      </w:r>
      <w:r w:rsidR="00B72E81" w:rsidRPr="00DA59D4">
        <w:rPr>
          <w:rFonts w:ascii="Courier New" w:eastAsia="Times New Roman" w:hAnsi="Courier New" w:cs="Courier New"/>
          <w:kern w:val="2"/>
          <w:lang w:eastAsia="ru-RU"/>
        </w:rPr>
        <w:t>я в муниципальной собственности</w:t>
      </w:r>
      <w:r w:rsidR="00B72E81" w:rsidRPr="00DA59D4">
        <w:rPr>
          <w:rFonts w:ascii="Courier New" w:hAnsi="Courier New" w:cs="Courier New"/>
          <w:i/>
          <w:kern w:val="2"/>
        </w:rPr>
        <w:t xml:space="preserve"> </w:t>
      </w:r>
      <w:r w:rsidR="00937F86" w:rsidRPr="00DA59D4">
        <w:rPr>
          <w:rFonts w:ascii="Courier New" w:hAnsi="Courier New" w:cs="Courier New"/>
          <w:kern w:val="2"/>
        </w:rPr>
        <w:t xml:space="preserve">муниципального </w:t>
      </w:r>
      <w:r w:rsidR="00B72E81" w:rsidRPr="00DA59D4">
        <w:rPr>
          <w:rFonts w:ascii="Courier New" w:hAnsi="Courier New" w:cs="Courier New"/>
          <w:kern w:val="2"/>
        </w:rPr>
        <w:t>образования «Ангарский»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DA59D4" w:rsidTr="006742CA">
        <w:tc>
          <w:tcPr>
            <w:tcW w:w="4785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9D2910" w:rsidRPr="00DA59D4" w:rsidTr="006742CA">
        <w:tc>
          <w:tcPr>
            <w:tcW w:w="4785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bookmarkStart w:id="10" w:name="_GoBack"/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DA59D4" w:rsidRDefault="009D2910" w:rsidP="00EE0841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="00B72E81"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</w:t>
            </w:r>
            <w:r w:rsidR="00F1140A" w:rsidRPr="00DA59D4">
              <w:rPr>
                <w:rFonts w:ascii="Arial" w:hAnsi="Arial" w:cs="Arial"/>
                <w:kern w:val="2"/>
                <w:sz w:val="24"/>
                <w:szCs w:val="24"/>
              </w:rPr>
              <w:t>р, кем и когда выдан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5868DE" w:rsidRPr="00DA59D4" w:rsidRDefault="005868DE" w:rsidP="005868D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5868DE" w:rsidRPr="00DA59D4" w:rsidRDefault="005868DE" w:rsidP="005868DE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 место нахождения и почтовый адрес юридического лица; 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3) ОГРН, ИНН и дата государственной регистрации юридического лица, за исключением случаев, если заявителем является иностранное юридическое лицо; 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телефон для связи; </w:t>
            </w:r>
          </w:p>
          <w:p w:rsidR="00322FF1" w:rsidRPr="00DA59D4" w:rsidRDefault="005868DE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.</w:t>
            </w:r>
          </w:p>
          <w:bookmarkEnd w:id="10"/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DA59D4" w:rsidRDefault="00DC10E4" w:rsidP="006742CA">
      <w:pPr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Pr="00DA59D4" w:rsidRDefault="006F34A1" w:rsidP="006742C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5E185B" w:rsidRPr="00DA59D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DA59D4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а 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</w:t>
      </w:r>
    </w:p>
    <w:p w:rsidR="005E185B" w:rsidRPr="00DA59D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DA59D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DA59D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5E185B"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DA59D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5E185B"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DA59D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5E185B"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DA59D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5E185B"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DA59D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5E185B" w:rsidRPr="00DA59D4">
        <w:rPr>
          <w:rFonts w:ascii="Arial" w:eastAsiaTheme="minorHAnsi" w:hAnsi="Arial" w:cs="Arial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DA59D4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567"/>
        <w:gridCol w:w="426"/>
        <w:gridCol w:w="708"/>
        <w:gridCol w:w="3828"/>
      </w:tblGrid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A59D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DA59D4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6829BF" w:rsidRPr="00DA59D4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DA59D4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Приложение </w:t>
      </w:r>
      <w:r w:rsidR="00692787" w:rsidRPr="00DA59D4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2</w:t>
      </w:r>
    </w:p>
    <w:p w:rsidR="00281A2E" w:rsidRPr="00DA59D4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DA59D4">
        <w:rPr>
          <w:rFonts w:ascii="Courier New" w:eastAsia="Times New Roman" w:hAnsi="Courier New" w:cs="Courier New"/>
          <w:kern w:val="2"/>
          <w:lang w:eastAsia="ru-RU"/>
        </w:rPr>
        <w:t>а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DA59D4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</w:t>
      </w:r>
      <w:r w:rsidR="006742CA" w:rsidRPr="00DA59D4">
        <w:rPr>
          <w:rFonts w:ascii="Courier New" w:eastAsia="Times New Roman" w:hAnsi="Courier New" w:cs="Courier New"/>
          <w:kern w:val="2"/>
          <w:lang w:eastAsia="ru-RU"/>
        </w:rPr>
        <w:t xml:space="preserve">я в муниципальной собственности </w:t>
      </w:r>
      <w:r w:rsidR="00937F86" w:rsidRPr="00DA59D4">
        <w:rPr>
          <w:rFonts w:ascii="Courier New" w:hAnsi="Courier New" w:cs="Courier New"/>
          <w:kern w:val="2"/>
        </w:rPr>
        <w:t xml:space="preserve">муниципального </w:t>
      </w:r>
      <w:r w:rsidR="006742CA" w:rsidRPr="00DA59D4">
        <w:rPr>
          <w:rFonts w:ascii="Courier New" w:hAnsi="Courier New" w:cs="Courier New"/>
          <w:kern w:val="2"/>
        </w:rPr>
        <w:t>образования «Ангарский»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DA59D4" w:rsidTr="006742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37FCF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37FC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281A2E" w:rsidRPr="00DA59D4" w:rsidTr="006742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 место нахождения и почтовый адрес юридического лица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3) ОГРН, ИНН и дата государственной регистрации юридического лица, за исключением случаев, если заявителем является иностранное юридическое лицо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телефон для связи; </w:t>
            </w:r>
          </w:p>
          <w:p w:rsidR="006742CA" w:rsidRPr="00DA59D4" w:rsidRDefault="00DA59D4" w:rsidP="00DA59D4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</w:t>
            </w:r>
          </w:p>
        </w:tc>
      </w:tr>
    </w:tbl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74146" w:rsidRPr="00DA59D4">
        <w:rPr>
          <w:rFonts w:ascii="Arial" w:hAnsi="Arial" w:cs="Arial"/>
          <w:sz w:val="24"/>
          <w:szCs w:val="24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 xml:space="preserve">от </w:t>
      </w:r>
      <w:r w:rsidR="003232D6" w:rsidRPr="00DA59D4">
        <w:rPr>
          <w:rFonts w:ascii="Arial" w:hAnsi="Arial" w:cs="Arial"/>
          <w:sz w:val="24"/>
          <w:szCs w:val="24"/>
        </w:rPr>
        <w:t>«</w:t>
      </w:r>
      <w:r w:rsidRPr="00DA59D4">
        <w:rPr>
          <w:rFonts w:ascii="Arial" w:hAnsi="Arial" w:cs="Arial"/>
          <w:sz w:val="24"/>
          <w:szCs w:val="24"/>
        </w:rPr>
        <w:t>____</w:t>
      </w:r>
      <w:r w:rsidR="003232D6" w:rsidRPr="00DA59D4">
        <w:rPr>
          <w:rFonts w:ascii="Arial" w:hAnsi="Arial" w:cs="Arial"/>
          <w:sz w:val="24"/>
          <w:szCs w:val="24"/>
        </w:rPr>
        <w:t>» </w:t>
      </w:r>
      <w:r w:rsidR="007C2244" w:rsidRPr="00DA59D4">
        <w:rPr>
          <w:rFonts w:ascii="Arial" w:hAnsi="Arial" w:cs="Arial"/>
          <w:sz w:val="24"/>
          <w:szCs w:val="24"/>
        </w:rPr>
        <w:t>_______</w:t>
      </w:r>
      <w:r w:rsidR="003232D6" w:rsidRPr="00DA59D4">
        <w:rPr>
          <w:rFonts w:ascii="Arial" w:hAnsi="Arial" w:cs="Arial"/>
          <w:sz w:val="24"/>
          <w:szCs w:val="24"/>
        </w:rPr>
        <w:t xml:space="preserve">___ 2__ года </w:t>
      </w:r>
      <w:r w:rsidRPr="00DA59D4">
        <w:rPr>
          <w:rFonts w:ascii="Arial" w:hAnsi="Arial" w:cs="Arial"/>
          <w:sz w:val="24"/>
          <w:szCs w:val="24"/>
        </w:rPr>
        <w:t xml:space="preserve"> №</w:t>
      </w:r>
      <w:r w:rsidR="003232D6" w:rsidRPr="00DA59D4">
        <w:rPr>
          <w:rFonts w:ascii="Arial" w:hAnsi="Arial" w:cs="Arial"/>
          <w:sz w:val="24"/>
          <w:szCs w:val="24"/>
        </w:rPr>
        <w:t>___________</w:t>
      </w:r>
      <w:r w:rsidR="007C2244" w:rsidRPr="00DA59D4">
        <w:rPr>
          <w:rFonts w:ascii="Arial" w:hAnsi="Arial" w:cs="Arial"/>
          <w:sz w:val="24"/>
          <w:szCs w:val="24"/>
        </w:rPr>
        <w:t>.</w:t>
      </w:r>
    </w:p>
    <w:p w:rsidR="00281A2E" w:rsidRPr="00DA59D4" w:rsidRDefault="00281A2E" w:rsidP="00DA59D4">
      <w:pPr>
        <w:pStyle w:val="ae"/>
        <w:spacing w:before="0" w:beforeAutospacing="0" w:after="0" w:afterAutospacing="0"/>
        <w:ind w:firstLine="540"/>
        <w:jc w:val="both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DA59D4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DA59D4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="00624DDE" w:rsidRPr="00DA59D4">
        <w:rPr>
          <w:rFonts w:ascii="Arial" w:hAnsi="Arial" w:cs="Arial"/>
          <w:kern w:val="2"/>
        </w:rPr>
        <w:t>присвоен</w:t>
      </w:r>
      <w:proofErr w:type="gramEnd"/>
      <w:r w:rsidR="00624DDE" w:rsidRPr="00DA59D4">
        <w:rPr>
          <w:rFonts w:ascii="Arial" w:hAnsi="Arial" w:cs="Arial"/>
          <w:kern w:val="2"/>
        </w:rPr>
        <w:t>:</w:t>
      </w:r>
      <w:r w:rsidR="00624DDE" w:rsidRPr="00DA59D4">
        <w:rPr>
          <w:rFonts w:ascii="Arial" w:eastAsiaTheme="minorHAnsi" w:hAnsi="Arial" w:cs="Arial"/>
          <w:lang w:eastAsia="en-US"/>
        </w:rPr>
        <w:t xml:space="preserve"> ___</w:t>
      </w:r>
      <w:r w:rsidRPr="00DA59D4">
        <w:rPr>
          <w:rFonts w:ascii="Arial" w:eastAsiaTheme="minorHAnsi" w:hAnsi="Arial" w:cs="Arial"/>
          <w:lang w:eastAsia="en-US"/>
        </w:rPr>
        <w:t>__________________________________________</w:t>
      </w:r>
      <w:r w:rsidR="00DA59D4">
        <w:rPr>
          <w:rFonts w:ascii="Arial" w:eastAsiaTheme="minorHAnsi" w:hAnsi="Arial" w:cs="Arial"/>
          <w:lang w:eastAsia="en-US"/>
        </w:rPr>
        <w:t>________________________</w:t>
      </w:r>
      <w:r w:rsidR="00624DDE" w:rsidRPr="00DA59D4">
        <w:rPr>
          <w:rFonts w:ascii="Arial" w:eastAsiaTheme="minorHAnsi" w:hAnsi="Arial" w:cs="Arial"/>
          <w:lang w:eastAsia="en-US"/>
        </w:rPr>
        <w:t>.</w:t>
      </w:r>
    </w:p>
    <w:p w:rsidR="00281A2E" w:rsidRPr="00DA59D4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>(</w:t>
      </w:r>
      <w:r w:rsidR="00624DDE" w:rsidRPr="00DA59D4">
        <w:rPr>
          <w:rFonts w:ascii="Arial" w:eastAsiaTheme="minorHAnsi" w:hAnsi="Arial" w:cs="Arial"/>
          <w:i/>
          <w:lang w:eastAsia="en-US"/>
        </w:rPr>
        <w:t>указывае</w:t>
      </w:r>
      <w:r w:rsidRPr="00DA59D4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DA59D4">
        <w:rPr>
          <w:rFonts w:ascii="Arial" w:eastAsiaTheme="minorHAnsi" w:hAnsi="Arial" w:cs="Arial"/>
          <w:i/>
          <w:lang w:eastAsia="en-US"/>
        </w:rPr>
        <w:t>кадастровый номер</w:t>
      </w:r>
      <w:r w:rsidRPr="00DA59D4">
        <w:rPr>
          <w:rFonts w:ascii="Arial" w:eastAsiaTheme="minorHAnsi" w:hAnsi="Arial" w:cs="Arial"/>
          <w:lang w:eastAsia="en-US"/>
        </w:rPr>
        <w:t>)</w:t>
      </w:r>
    </w:p>
    <w:p w:rsidR="003232D6" w:rsidRPr="00DA59D4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3232D6" w:rsidRPr="00DA59D4" w:rsidTr="00DA59D4">
        <w:tc>
          <w:tcPr>
            <w:tcW w:w="314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DA59D4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DA59D4" w:rsidTr="00DA59D4">
        <w:tc>
          <w:tcPr>
            <w:tcW w:w="314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3232D6" w:rsidRPr="00DA59D4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DA59D4" w:rsidRDefault="00464976" w:rsidP="003232D6">
      <w:pPr>
        <w:pStyle w:val="ae"/>
        <w:rPr>
          <w:rFonts w:ascii="Arial" w:hAnsi="Arial" w:cs="Arial"/>
          <w:color w:val="000000"/>
        </w:rPr>
      </w:pPr>
    </w:p>
    <w:sectPr w:rsidR="00464976" w:rsidRPr="00DA59D4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05" w:rsidRDefault="00045105" w:rsidP="00766253">
      <w:pPr>
        <w:spacing w:after="0" w:line="240" w:lineRule="auto"/>
      </w:pPr>
      <w:r>
        <w:separator/>
      </w:r>
    </w:p>
  </w:endnote>
  <w:endnote w:type="continuationSeparator" w:id="0">
    <w:p w:rsidR="00045105" w:rsidRDefault="00045105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05" w:rsidRDefault="00045105" w:rsidP="00766253">
      <w:pPr>
        <w:spacing w:after="0" w:line="240" w:lineRule="auto"/>
      </w:pPr>
      <w:r>
        <w:separator/>
      </w:r>
    </w:p>
  </w:footnote>
  <w:footnote w:type="continuationSeparator" w:id="0">
    <w:p w:rsidR="00045105" w:rsidRDefault="00045105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9E" w:rsidRDefault="007E609E">
    <w:pPr>
      <w:pStyle w:val="a9"/>
      <w:jc w:val="center"/>
    </w:pPr>
  </w:p>
  <w:p w:rsidR="007E609E" w:rsidRDefault="007E6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9E" w:rsidRPr="0014397E" w:rsidRDefault="007E609E" w:rsidP="00143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C87"/>
    <w:multiLevelType w:val="hybridMultilevel"/>
    <w:tmpl w:val="77463E3A"/>
    <w:lvl w:ilvl="0" w:tplc="92FEC12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105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4738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5A0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117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397E"/>
    <w:rsid w:val="001453A3"/>
    <w:rsid w:val="00145872"/>
    <w:rsid w:val="00152699"/>
    <w:rsid w:val="00152D40"/>
    <w:rsid w:val="00154946"/>
    <w:rsid w:val="00157813"/>
    <w:rsid w:val="001604AD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191A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2FF1"/>
    <w:rsid w:val="003232D6"/>
    <w:rsid w:val="003244E0"/>
    <w:rsid w:val="00326407"/>
    <w:rsid w:val="00330BFD"/>
    <w:rsid w:val="003312ED"/>
    <w:rsid w:val="00340E53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756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26BF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583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375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56FA5"/>
    <w:rsid w:val="00560C80"/>
    <w:rsid w:val="00560C9D"/>
    <w:rsid w:val="00563ED7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68DE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067E5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42CA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6DE2"/>
    <w:rsid w:val="00790134"/>
    <w:rsid w:val="007946AE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609E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7AFD"/>
    <w:rsid w:val="008B021D"/>
    <w:rsid w:val="008B2FEE"/>
    <w:rsid w:val="008B4FDD"/>
    <w:rsid w:val="008C3DC1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3664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56C"/>
    <w:rsid w:val="00A10D5D"/>
    <w:rsid w:val="00A11CF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29A1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349F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5F5D"/>
    <w:rsid w:val="00B66992"/>
    <w:rsid w:val="00B67769"/>
    <w:rsid w:val="00B67A60"/>
    <w:rsid w:val="00B72E81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1ABD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5762E"/>
    <w:rsid w:val="00C60990"/>
    <w:rsid w:val="00C61B36"/>
    <w:rsid w:val="00C61CC8"/>
    <w:rsid w:val="00C6490A"/>
    <w:rsid w:val="00C67724"/>
    <w:rsid w:val="00C7123D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5703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147DE"/>
    <w:rsid w:val="00D210F8"/>
    <w:rsid w:val="00D24530"/>
    <w:rsid w:val="00D2791A"/>
    <w:rsid w:val="00D351B7"/>
    <w:rsid w:val="00D408F3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9D4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37FCF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676A5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C69AC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140A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14397E"/>
    <w:rPr>
      <w:rFonts w:cs="Times New Roman"/>
      <w:color w:val="0000FF"/>
      <w:u w:val="single"/>
    </w:rPr>
  </w:style>
  <w:style w:type="paragraph" w:customStyle="1" w:styleId="af0">
    <w:name w:val="Знак"/>
    <w:basedOn w:val="a"/>
    <w:rsid w:val="0014397E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angarski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ar.irkob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B968-411B-402D-A5FA-9730C35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9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124</cp:revision>
  <cp:lastPrinted>2019-03-22T08:15:00Z</cp:lastPrinted>
  <dcterms:created xsi:type="dcterms:W3CDTF">2019-02-17T08:02:00Z</dcterms:created>
  <dcterms:modified xsi:type="dcterms:W3CDTF">2020-02-07T08:10:00Z</dcterms:modified>
</cp:coreProperties>
</file>